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A8" w:rsidRPr="00C421E0" w:rsidRDefault="0011021A" w:rsidP="00420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D00"/>
          <w:sz w:val="58"/>
          <w:szCs w:val="44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C27B0" wp14:editId="0FBB77F6">
                <wp:simplePos x="0" y="0"/>
                <wp:positionH relativeFrom="column">
                  <wp:posOffset>-700573</wp:posOffset>
                </wp:positionH>
                <wp:positionV relativeFrom="paragraph">
                  <wp:posOffset>-375032</wp:posOffset>
                </wp:positionV>
                <wp:extent cx="6920865" cy="10023894"/>
                <wp:effectExtent l="19050" t="19050" r="32385" b="349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865" cy="10023894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55.15pt;margin-top:-29.55pt;width:544.95pt;height:78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" filled="f" strokecolor="#fac090" strokeweight="4.5pt"/>
            </w:pict>
          </mc:Fallback>
        </mc:AlternateContent>
      </w:r>
      <w:r w:rsidR="001D14A8" w:rsidRPr="00C421E0">
        <w:rPr>
          <w:rFonts w:ascii="Times New Roman" w:hAnsi="Times New Roman" w:cs="Times New Roman"/>
          <w:b/>
          <w:bCs/>
          <w:color w:val="FF0D00"/>
          <w:sz w:val="58"/>
          <w:szCs w:val="44"/>
        </w:rPr>
        <w:t>КАРДИНАЛЬНЫЕ</w:t>
      </w:r>
    </w:p>
    <w:p w:rsidR="001D14A8" w:rsidRPr="00C421E0" w:rsidRDefault="001D14A8" w:rsidP="00420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D00"/>
          <w:sz w:val="58"/>
          <w:szCs w:val="44"/>
        </w:rPr>
      </w:pPr>
      <w:r w:rsidRPr="00C421E0">
        <w:rPr>
          <w:rFonts w:ascii="Times New Roman" w:hAnsi="Times New Roman" w:cs="Times New Roman"/>
          <w:b/>
          <w:bCs/>
          <w:color w:val="FF0D00"/>
          <w:sz w:val="58"/>
          <w:szCs w:val="44"/>
        </w:rPr>
        <w:t>ТРЕБОВАНИЯ</w:t>
      </w:r>
    </w:p>
    <w:p w:rsidR="001D14A8" w:rsidRPr="00C421E0" w:rsidRDefault="00C421E0" w:rsidP="00420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D00"/>
          <w:sz w:val="56"/>
          <w:szCs w:val="44"/>
        </w:rPr>
      </w:pPr>
      <w:r w:rsidRPr="00C421E0">
        <w:rPr>
          <w:rFonts w:ascii="Times New Roman" w:hAnsi="Times New Roman" w:cs="Times New Roman"/>
          <w:b/>
          <w:bCs/>
          <w:color w:val="FF0D00"/>
          <w:sz w:val="58"/>
          <w:szCs w:val="44"/>
        </w:rPr>
        <w:t xml:space="preserve">БЕЗОПАСНОСТИ </w:t>
      </w:r>
      <w:r w:rsidR="00672D21">
        <w:rPr>
          <w:rFonts w:ascii="Times New Roman" w:hAnsi="Times New Roman" w:cs="Times New Roman"/>
          <w:b/>
          <w:bCs/>
          <w:color w:val="FF0D00"/>
          <w:sz w:val="56"/>
          <w:szCs w:val="44"/>
        </w:rPr>
        <w:t>ОЩЕСТВА</w:t>
      </w:r>
    </w:p>
    <w:p w:rsidR="00200F73" w:rsidRPr="00200F73" w:rsidRDefault="00200F73" w:rsidP="001D14A8">
      <w:pPr>
        <w:autoSpaceDE w:val="0"/>
        <w:autoSpaceDN w:val="0"/>
        <w:adjustRightInd w:val="0"/>
        <w:spacing w:after="0" w:line="240" w:lineRule="auto"/>
        <w:rPr>
          <w:rFonts w:cs="Humanist531CBT-Bold"/>
          <w:b/>
          <w:bCs/>
          <w:color w:val="FF0D00"/>
          <w:sz w:val="58"/>
          <w:szCs w:val="44"/>
        </w:rPr>
      </w:pPr>
    </w:p>
    <w:p w:rsidR="001D14A8" w:rsidRPr="005B3792" w:rsidRDefault="001D14A8" w:rsidP="002F7F5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38"/>
          <w:szCs w:val="50"/>
        </w:rPr>
      </w:pPr>
      <w:r w:rsidRPr="005B3792">
        <w:rPr>
          <w:rFonts w:ascii="Times New Roman" w:hAnsi="Times New Roman" w:cs="Times New Roman"/>
          <w:b/>
          <w:color w:val="000000"/>
          <w:sz w:val="36"/>
          <w:szCs w:val="50"/>
        </w:rPr>
        <w:t>РАБОТНИКАМ КАТЕГОРИЧЕСКИ ЗАПРЕЩАЕТСЯ:</w:t>
      </w:r>
    </w:p>
    <w:p w:rsidR="001D14A8" w:rsidRPr="00670BC2" w:rsidRDefault="001D14A8" w:rsidP="002F7F5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40"/>
        </w:rPr>
      </w:pPr>
      <w:r w:rsidRPr="00670BC2">
        <w:rPr>
          <w:rFonts w:ascii="Times New Roman" w:hAnsi="Times New Roman" w:cs="Times New Roman"/>
          <w:sz w:val="32"/>
          <w:szCs w:val="40"/>
        </w:rPr>
        <w:t>Находит</w:t>
      </w:r>
      <w:r w:rsidR="002F7F5E" w:rsidRPr="00670BC2">
        <w:rPr>
          <w:rFonts w:ascii="Times New Roman" w:hAnsi="Times New Roman" w:cs="Times New Roman"/>
          <w:sz w:val="32"/>
          <w:szCs w:val="40"/>
        </w:rPr>
        <w:t>ься на территории предприяти</w:t>
      </w:r>
      <w:r w:rsidR="00672D21">
        <w:rPr>
          <w:rFonts w:ascii="Times New Roman" w:hAnsi="Times New Roman" w:cs="Times New Roman"/>
          <w:sz w:val="32"/>
          <w:szCs w:val="40"/>
        </w:rPr>
        <w:t>я</w:t>
      </w:r>
      <w:r w:rsidR="002F7F5E" w:rsidRPr="00670BC2">
        <w:rPr>
          <w:rFonts w:ascii="Times New Roman" w:hAnsi="Times New Roman" w:cs="Times New Roman"/>
          <w:sz w:val="32"/>
          <w:szCs w:val="40"/>
        </w:rPr>
        <w:t xml:space="preserve"> в </w:t>
      </w:r>
      <w:r w:rsidRPr="00670BC2">
        <w:rPr>
          <w:rFonts w:ascii="Times New Roman" w:hAnsi="Times New Roman" w:cs="Times New Roman"/>
          <w:sz w:val="32"/>
          <w:szCs w:val="40"/>
        </w:rPr>
        <w:t>состоянии наркотического</w:t>
      </w:r>
      <w:r w:rsidR="002F7F5E" w:rsidRPr="00670BC2">
        <w:rPr>
          <w:rFonts w:ascii="Times New Roman" w:hAnsi="Times New Roman" w:cs="Times New Roman"/>
          <w:sz w:val="32"/>
          <w:szCs w:val="40"/>
        </w:rPr>
        <w:t xml:space="preserve"> </w:t>
      </w:r>
      <w:r w:rsidRPr="00670BC2">
        <w:rPr>
          <w:rFonts w:ascii="Times New Roman" w:hAnsi="Times New Roman" w:cs="Times New Roman"/>
          <w:sz w:val="32"/>
          <w:szCs w:val="40"/>
        </w:rPr>
        <w:t>и (или) алкогольного опьянения.</w:t>
      </w:r>
    </w:p>
    <w:p w:rsidR="001D14A8" w:rsidRPr="00670BC2" w:rsidRDefault="00DC3CEF" w:rsidP="002F7F5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Не</w:t>
      </w:r>
      <w:r w:rsidRPr="00670BC2">
        <w:rPr>
          <w:rFonts w:ascii="Times New Roman" w:hAnsi="Times New Roman" w:cs="Times New Roman"/>
          <w:sz w:val="32"/>
          <w:szCs w:val="40"/>
        </w:rPr>
        <w:t>санкционированно</w:t>
      </w:r>
      <w:r w:rsidR="001D14A8" w:rsidRPr="00670BC2">
        <w:rPr>
          <w:rFonts w:ascii="Times New Roman" w:hAnsi="Times New Roman" w:cs="Times New Roman"/>
          <w:sz w:val="32"/>
          <w:szCs w:val="40"/>
        </w:rPr>
        <w:t xml:space="preserve"> отключать защитную блокировку оборудования</w:t>
      </w:r>
      <w:r w:rsidR="002F7F5E" w:rsidRPr="00670BC2">
        <w:rPr>
          <w:rFonts w:ascii="Times New Roman" w:hAnsi="Times New Roman" w:cs="Times New Roman"/>
          <w:sz w:val="32"/>
          <w:szCs w:val="40"/>
        </w:rPr>
        <w:t xml:space="preserve"> </w:t>
      </w:r>
      <w:r w:rsidR="001D14A8" w:rsidRPr="00670BC2">
        <w:rPr>
          <w:rFonts w:ascii="Times New Roman" w:hAnsi="Times New Roman" w:cs="Times New Roman"/>
          <w:sz w:val="32"/>
          <w:szCs w:val="40"/>
        </w:rPr>
        <w:t>и инструментов.</w:t>
      </w:r>
    </w:p>
    <w:p w:rsidR="001D14A8" w:rsidRPr="00670BC2" w:rsidRDefault="001D14A8" w:rsidP="002F7F5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40"/>
        </w:rPr>
      </w:pPr>
      <w:r w:rsidRPr="00670BC2">
        <w:rPr>
          <w:rFonts w:ascii="Times New Roman" w:hAnsi="Times New Roman" w:cs="Times New Roman"/>
          <w:sz w:val="32"/>
          <w:szCs w:val="40"/>
        </w:rPr>
        <w:t>Осуществлять действия, направленные на сокрытие и (или) искажение</w:t>
      </w:r>
      <w:r w:rsidR="002F7F5E" w:rsidRPr="00670BC2">
        <w:rPr>
          <w:rFonts w:ascii="Times New Roman" w:hAnsi="Times New Roman" w:cs="Times New Roman"/>
          <w:sz w:val="32"/>
          <w:szCs w:val="40"/>
        </w:rPr>
        <w:t xml:space="preserve"> </w:t>
      </w:r>
      <w:r w:rsidRPr="00670BC2">
        <w:rPr>
          <w:rFonts w:ascii="Times New Roman" w:hAnsi="Times New Roman" w:cs="Times New Roman"/>
          <w:sz w:val="32"/>
          <w:szCs w:val="40"/>
        </w:rPr>
        <w:t>фактов и обстоятельств несчастных случаев на производстве.</w:t>
      </w:r>
    </w:p>
    <w:p w:rsidR="001D14A8" w:rsidRPr="00670BC2" w:rsidRDefault="001D14A8" w:rsidP="002F7F5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40"/>
        </w:rPr>
      </w:pPr>
      <w:r w:rsidRPr="00670BC2">
        <w:rPr>
          <w:rFonts w:ascii="Times New Roman" w:hAnsi="Times New Roman" w:cs="Times New Roman"/>
          <w:sz w:val="32"/>
          <w:szCs w:val="40"/>
        </w:rPr>
        <w:t>При работах на высоте:</w:t>
      </w:r>
    </w:p>
    <w:p w:rsidR="002F7F5E" w:rsidRPr="00670BC2" w:rsidRDefault="002F7F5E" w:rsidP="002F7F5E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40"/>
        </w:rPr>
      </w:pPr>
    </w:p>
    <w:p w:rsidR="001D14A8" w:rsidRPr="0011021A" w:rsidRDefault="001D14A8" w:rsidP="0011021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40"/>
        </w:rPr>
      </w:pPr>
      <w:r w:rsidRPr="00670BC2">
        <w:rPr>
          <w:rFonts w:ascii="Times New Roman" w:hAnsi="Times New Roman" w:cs="Times New Roman"/>
          <w:sz w:val="32"/>
          <w:szCs w:val="40"/>
        </w:rPr>
        <w:t>не применять, неправильно применять или применять</w:t>
      </w:r>
      <w:r w:rsidR="0011021A">
        <w:rPr>
          <w:rFonts w:ascii="Times New Roman" w:hAnsi="Times New Roman" w:cs="Times New Roman"/>
          <w:sz w:val="32"/>
          <w:szCs w:val="40"/>
        </w:rPr>
        <w:t xml:space="preserve"> </w:t>
      </w:r>
      <w:r w:rsidRPr="0011021A">
        <w:rPr>
          <w:rFonts w:ascii="Times New Roman" w:hAnsi="Times New Roman" w:cs="Times New Roman"/>
          <w:sz w:val="32"/>
          <w:szCs w:val="40"/>
        </w:rPr>
        <w:t>неисправные системы обеспечения безопасности работ на высоте,</w:t>
      </w:r>
      <w:r w:rsidR="0011021A">
        <w:rPr>
          <w:rFonts w:ascii="Times New Roman" w:hAnsi="Times New Roman" w:cs="Times New Roman"/>
          <w:sz w:val="32"/>
          <w:szCs w:val="40"/>
        </w:rPr>
        <w:t xml:space="preserve"> </w:t>
      </w:r>
      <w:r w:rsidRPr="0011021A">
        <w:rPr>
          <w:rFonts w:ascii="Times New Roman" w:hAnsi="Times New Roman" w:cs="Times New Roman"/>
          <w:sz w:val="32"/>
          <w:szCs w:val="40"/>
        </w:rPr>
        <w:t>в том числе средства индивидуальной защиты от падения;</w:t>
      </w:r>
    </w:p>
    <w:p w:rsidR="001D14A8" w:rsidRPr="0011021A" w:rsidRDefault="001D14A8" w:rsidP="0011021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40"/>
        </w:rPr>
      </w:pPr>
      <w:r w:rsidRPr="00670BC2">
        <w:rPr>
          <w:rFonts w:ascii="Times New Roman" w:hAnsi="Times New Roman" w:cs="Times New Roman"/>
          <w:sz w:val="32"/>
          <w:szCs w:val="40"/>
        </w:rPr>
        <w:t>допускать к выполнению таких работ или приступать к ним, если</w:t>
      </w:r>
      <w:r w:rsidR="0011021A">
        <w:rPr>
          <w:rFonts w:ascii="Times New Roman" w:hAnsi="Times New Roman" w:cs="Times New Roman"/>
          <w:sz w:val="32"/>
          <w:szCs w:val="40"/>
        </w:rPr>
        <w:t xml:space="preserve"> </w:t>
      </w:r>
      <w:r w:rsidRPr="0011021A">
        <w:rPr>
          <w:rFonts w:ascii="Times New Roman" w:hAnsi="Times New Roman" w:cs="Times New Roman"/>
          <w:sz w:val="32"/>
          <w:szCs w:val="40"/>
        </w:rPr>
        <w:t>не выполнены мероприятия, предусмотренные нарядом-допуском.</w:t>
      </w:r>
    </w:p>
    <w:p w:rsidR="001D14A8" w:rsidRPr="00670BC2" w:rsidRDefault="001D14A8" w:rsidP="001D1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D00"/>
          <w:szCs w:val="40"/>
        </w:rPr>
      </w:pPr>
    </w:p>
    <w:p w:rsidR="001D14A8" w:rsidRPr="00670BC2" w:rsidRDefault="001D14A8" w:rsidP="002F7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D00"/>
          <w:sz w:val="20"/>
          <w:szCs w:val="40"/>
        </w:rPr>
      </w:pPr>
    </w:p>
    <w:p w:rsidR="001D14A8" w:rsidRPr="005B3792" w:rsidRDefault="001D14A8" w:rsidP="002F7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B3792">
        <w:rPr>
          <w:rFonts w:ascii="Times New Roman" w:hAnsi="Times New Roman" w:cs="Times New Roman"/>
          <w:b/>
          <w:color w:val="000000"/>
          <w:sz w:val="36"/>
          <w:szCs w:val="36"/>
        </w:rPr>
        <w:t>Нарушение кардинальных</w:t>
      </w:r>
      <w:r w:rsidR="002F7F5E" w:rsidRPr="005B379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5B3792">
        <w:rPr>
          <w:rFonts w:ascii="Times New Roman" w:hAnsi="Times New Roman" w:cs="Times New Roman"/>
          <w:b/>
          <w:color w:val="000000"/>
          <w:sz w:val="36"/>
          <w:szCs w:val="36"/>
        </w:rPr>
        <w:t>требований безопасности</w:t>
      </w:r>
      <w:r w:rsidR="002F7F5E" w:rsidRPr="005B379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5B3792">
        <w:rPr>
          <w:rFonts w:ascii="Times New Roman" w:hAnsi="Times New Roman" w:cs="Times New Roman"/>
          <w:b/>
          <w:color w:val="000000"/>
          <w:sz w:val="36"/>
          <w:szCs w:val="36"/>
        </w:rPr>
        <w:t>–</w:t>
      </w:r>
      <w:r w:rsidR="002F7F5E" w:rsidRPr="005B379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5B3792">
        <w:rPr>
          <w:rFonts w:ascii="Times New Roman" w:hAnsi="Times New Roman" w:cs="Times New Roman"/>
          <w:b/>
          <w:color w:val="000000"/>
          <w:sz w:val="36"/>
          <w:szCs w:val="36"/>
        </w:rPr>
        <w:t>основание для увольнения работника</w:t>
      </w:r>
    </w:p>
    <w:p w:rsidR="001D14A8" w:rsidRPr="00670BC2" w:rsidRDefault="001D14A8" w:rsidP="001D14A8">
      <w:pPr>
        <w:rPr>
          <w:rFonts w:ascii="Times New Roman" w:hAnsi="Times New Roman" w:cs="Times New Roman"/>
          <w:sz w:val="24"/>
        </w:rPr>
      </w:pPr>
    </w:p>
    <w:p w:rsidR="005837D6" w:rsidRDefault="005837D6" w:rsidP="00670BC2">
      <w:pPr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5837D6" w:rsidSect="001D14A8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ist531CB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910B6"/>
    <w:multiLevelType w:val="hybridMultilevel"/>
    <w:tmpl w:val="D24C42EC"/>
    <w:lvl w:ilvl="0" w:tplc="BFE409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255B63"/>
    <w:multiLevelType w:val="hybridMultilevel"/>
    <w:tmpl w:val="FC3C5152"/>
    <w:lvl w:ilvl="0" w:tplc="21807E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45D93"/>
    <w:multiLevelType w:val="hybridMultilevel"/>
    <w:tmpl w:val="D0D4F2D2"/>
    <w:lvl w:ilvl="0" w:tplc="046CE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4A8"/>
    <w:rsid w:val="000036D2"/>
    <w:rsid w:val="000425CC"/>
    <w:rsid w:val="0011021A"/>
    <w:rsid w:val="001561B0"/>
    <w:rsid w:val="001D14A8"/>
    <w:rsid w:val="00200F73"/>
    <w:rsid w:val="002F7F5E"/>
    <w:rsid w:val="004201E0"/>
    <w:rsid w:val="00550BB1"/>
    <w:rsid w:val="005837D6"/>
    <w:rsid w:val="005B3792"/>
    <w:rsid w:val="00670BC2"/>
    <w:rsid w:val="00672D21"/>
    <w:rsid w:val="00823D7F"/>
    <w:rsid w:val="00A84332"/>
    <w:rsid w:val="00B6665C"/>
    <w:rsid w:val="00C421E0"/>
    <w:rsid w:val="00DC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4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7F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4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7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413F-3178-4A5F-A49E-DCE01E50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_труда</dc:creator>
  <cp:lastModifiedBy>Olga.Filyakina@nmtport.ru</cp:lastModifiedBy>
  <cp:revision>17</cp:revision>
  <dcterms:created xsi:type="dcterms:W3CDTF">2017-07-11T22:35:00Z</dcterms:created>
  <dcterms:modified xsi:type="dcterms:W3CDTF">2018-10-08T04:19:00Z</dcterms:modified>
</cp:coreProperties>
</file>